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1D6B16E8" w:rsidR="007556F9" w:rsidRPr="00821C5C" w:rsidRDefault="00821C5C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Ahmad </w:t>
            </w:r>
            <w:proofErr w:type="spellStart"/>
            <w:r>
              <w:rPr>
                <w:rFonts w:cs="Calibri"/>
                <w:b/>
                <w:sz w:val="24"/>
              </w:rPr>
              <w:t>Fath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fdhali</w:t>
            </w:r>
            <w:proofErr w:type="spellEnd"/>
          </w:p>
          <w:p w14:paraId="279B1CF2" w14:textId="169579F3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10B1777" w:rsidR="007556F9" w:rsidRPr="00DF6FB0" w:rsidRDefault="00821C5C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20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209AC6C4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  <w:r w:rsidR="00BA74A1">
              <w:rPr>
                <w:noProof/>
              </w:rPr>
              <w:t xml:space="preserve"> </w:t>
            </w:r>
          </w:p>
          <w:p w14:paraId="1097AD92" w14:textId="6CC80E17" w:rsidR="002076D5" w:rsidRDefault="00BA74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474AA6C" wp14:editId="649C44F2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33020</wp:posOffset>
                      </wp:positionV>
                      <wp:extent cx="1327150" cy="292100"/>
                      <wp:effectExtent l="0" t="0" r="635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9B0E7" w14:textId="5D55943B" w:rsidR="00BA74A1" w:rsidRPr="00BA74A1" w:rsidRDefault="00BA74A1" w:rsidP="00BA74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est</w:t>
                                  </w: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TTP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4A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4pt;margin-top:2.6pt;width:104.5pt;height:2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NhHgIAABw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" stroked="f">
                      <v:textbox>
                        <w:txbxContent>
                          <w:p w14:paraId="4D79B0E7" w14:textId="5D55943B" w:rsidR="00BA74A1" w:rsidRPr="00BA74A1" w:rsidRDefault="00BA74A1" w:rsidP="00BA7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74A1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</w:t>
                            </w:r>
                            <w:r w:rsidRPr="00BA74A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TTP 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AB428F6" wp14:editId="3137548C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27000</wp:posOffset>
                      </wp:positionV>
                      <wp:extent cx="990600" cy="292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38C4F" w14:textId="2F066C69" w:rsidR="00BA74A1" w:rsidRPr="00BA74A1" w:rsidRDefault="00BA74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Response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428F6" id="_x0000_s1027" type="#_x0000_t202" style="position:absolute;margin-left:110.85pt;margin-top:10pt;width:78pt;height:2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" stroked="f">
                      <v:textbox>
                        <w:txbxContent>
                          <w:p w14:paraId="01F38C4F" w14:textId="2F066C69" w:rsidR="00BA74A1" w:rsidRPr="00BA74A1" w:rsidRDefault="00BA7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74A1">
                              <w:rPr>
                                <w:sz w:val="20"/>
                                <w:szCs w:val="20"/>
                              </w:rPr>
                              <w:t>Response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EA8232" w14:textId="0899EC13" w:rsidR="002076D5" w:rsidRDefault="00BA74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B25C5D" wp14:editId="3177E0A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7470</wp:posOffset>
                      </wp:positionV>
                      <wp:extent cx="1216152" cy="1216152"/>
                      <wp:effectExtent l="0" t="0" r="22225" b="22225"/>
                      <wp:wrapNone/>
                      <wp:docPr id="13" name="Cub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152" cy="1216152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45BC6" w14:textId="507CD505" w:rsidR="00BA74A1" w:rsidRDefault="00BA74A1" w:rsidP="00BA74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ata Server</w:t>
                                  </w:r>
                                </w:p>
                                <w:p w14:paraId="6005019F" w14:textId="56EDB404" w:rsidR="00BA74A1" w:rsidRPr="00BA74A1" w:rsidRDefault="00BA74A1" w:rsidP="00BA74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TML 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B25C5D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3" o:spid="_x0000_s1028" type="#_x0000_t16" style="position:absolute;margin-left:16.6pt;margin-top:6.1pt;width:95.75pt;height:9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" fillcolor="white [3212]" strokecolor="black [3213]" strokeweight=".5pt">
                      <v:textbox>
                        <w:txbxContent>
                          <w:p w14:paraId="21D45BC6" w14:textId="507CD505" w:rsidR="00BA74A1" w:rsidRDefault="00BA74A1" w:rsidP="00BA74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erver</w:t>
                            </w:r>
                          </w:p>
                          <w:p w14:paraId="6005019F" w14:textId="56EDB404" w:rsidR="00BA74A1" w:rsidRPr="00BA74A1" w:rsidRDefault="00BA74A1" w:rsidP="00BA74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TML C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EF9E1A6" wp14:editId="6EB3F6CB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50495</wp:posOffset>
                      </wp:positionV>
                      <wp:extent cx="1238250" cy="1085850"/>
                      <wp:effectExtent l="0" t="0" r="19050" b="19050"/>
                      <wp:wrapTight wrapText="bothSides">
                        <wp:wrapPolygon edited="0">
                          <wp:start x="7643" y="0"/>
                          <wp:lineTo x="4652" y="1137"/>
                          <wp:lineTo x="332" y="4926"/>
                          <wp:lineTo x="0" y="8337"/>
                          <wp:lineTo x="0" y="14400"/>
                          <wp:lineTo x="1994" y="18189"/>
                          <wp:lineTo x="1994" y="18568"/>
                          <wp:lineTo x="6646" y="21600"/>
                          <wp:lineTo x="7311" y="21600"/>
                          <wp:lineTo x="14289" y="21600"/>
                          <wp:lineTo x="14954" y="21600"/>
                          <wp:lineTo x="19606" y="18568"/>
                          <wp:lineTo x="19606" y="18189"/>
                          <wp:lineTo x="21600" y="14779"/>
                          <wp:lineTo x="21600" y="7958"/>
                          <wp:lineTo x="21268" y="4926"/>
                          <wp:lineTo x="16948" y="1137"/>
                          <wp:lineTo x="13957" y="0"/>
                          <wp:lineTo x="7643" y="0"/>
                        </wp:wrapPolygon>
                      </wp:wrapTight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0858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A88C0" w14:textId="2A26A13E" w:rsidR="00BA74A1" w:rsidRPr="00613F2D" w:rsidRDefault="00BA74A1" w:rsidP="00BA74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9E1A6" id="Oval 8" o:spid="_x0000_s1029" style="position:absolute;margin-left:315.35pt;margin-top:11.85pt;width:97.5pt;height:8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" filled="f" strokecolor="black [3213]" strokeweight=".25pt">
                      <v:textbox>
                        <w:txbxContent>
                          <w:p w14:paraId="4D2A88C0" w14:textId="2A26A13E" w:rsidR="00BA74A1" w:rsidRPr="00613F2D" w:rsidRDefault="00BA74A1" w:rsidP="00BA74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E0A7FC" wp14:editId="7FE40165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13030</wp:posOffset>
                      </wp:positionV>
                      <wp:extent cx="1238250" cy="1085850"/>
                      <wp:effectExtent l="0" t="0" r="19050" b="19050"/>
                      <wp:wrapTight wrapText="bothSides">
                        <wp:wrapPolygon edited="0">
                          <wp:start x="7643" y="0"/>
                          <wp:lineTo x="4652" y="1137"/>
                          <wp:lineTo x="332" y="4926"/>
                          <wp:lineTo x="0" y="8337"/>
                          <wp:lineTo x="0" y="14400"/>
                          <wp:lineTo x="1994" y="18189"/>
                          <wp:lineTo x="1994" y="18568"/>
                          <wp:lineTo x="6646" y="21600"/>
                          <wp:lineTo x="7311" y="21600"/>
                          <wp:lineTo x="14289" y="21600"/>
                          <wp:lineTo x="14954" y="21600"/>
                          <wp:lineTo x="19606" y="18568"/>
                          <wp:lineTo x="19606" y="18189"/>
                          <wp:lineTo x="21600" y="14779"/>
                          <wp:lineTo x="21600" y="7958"/>
                          <wp:lineTo x="21268" y="4926"/>
                          <wp:lineTo x="16948" y="1137"/>
                          <wp:lineTo x="13957" y="0"/>
                          <wp:lineTo x="7643" y="0"/>
                        </wp:wrapPolygon>
                      </wp:wrapTight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0858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9BCF4" w14:textId="77777777" w:rsidR="00BA74A1" w:rsidRPr="00613F2D" w:rsidRDefault="00BA74A1" w:rsidP="00BA74A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0A7FC" id="Oval 7" o:spid="_x0000_s1030" style="position:absolute;margin-left:172pt;margin-top:8.9pt;width:97.5pt;height:8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" filled="f" strokecolor="black [3213]" strokeweight=".25pt">
                      <v:textbox>
                        <w:txbxContent>
                          <w:p w14:paraId="6839BCF4" w14:textId="77777777" w:rsidR="00BA74A1" w:rsidRPr="00613F2D" w:rsidRDefault="00BA74A1" w:rsidP="00BA74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Server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  <w:p w14:paraId="30918EEF" w14:textId="3093DA03" w:rsidR="00C349ED" w:rsidRDefault="00BA74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4B59E" wp14:editId="7EDA6DB3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9855</wp:posOffset>
                      </wp:positionV>
                      <wp:extent cx="958850" cy="45719"/>
                      <wp:effectExtent l="0" t="38100" r="50800" b="882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FC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53.85pt;margin-top:8.65pt;width:75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206B6" wp14:editId="503B1ADA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10489</wp:posOffset>
                      </wp:positionV>
                      <wp:extent cx="914400" cy="50165"/>
                      <wp:effectExtent l="0" t="19050" r="76200" b="83185"/>
                      <wp:wrapNone/>
                      <wp:docPr id="5" name="Straight Arrow Connector 5" descr="Response/Da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50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C4E6" id="Straight Arrow Connector 5" o:spid="_x0000_s1026" type="#_x0000_t32" alt="Response/Data" style="position:absolute;margin-left:112.35pt;margin-top:8.7pt;width:1in;height: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B252756" w14:textId="7F6CD90E" w:rsidR="00C349ED" w:rsidRDefault="00C349ED"/>
          <w:p w14:paraId="3B62F724" w14:textId="59E4775C" w:rsidR="00C349ED" w:rsidRDefault="00C349ED" w:rsidP="00613F2D">
            <w:pPr>
              <w:tabs>
                <w:tab w:val="left" w:pos="1280"/>
              </w:tabs>
            </w:pPr>
          </w:p>
          <w:p w14:paraId="5EB0054E" w14:textId="45935728" w:rsidR="00C349ED" w:rsidRDefault="00C349ED"/>
          <w:p w14:paraId="21C86A63" w14:textId="18F49F0E" w:rsidR="00C349ED" w:rsidRDefault="00BA74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2D56640" wp14:editId="6B61E792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25730</wp:posOffset>
                      </wp:positionV>
                      <wp:extent cx="933450" cy="262255"/>
                      <wp:effectExtent l="19050" t="38100" r="19050" b="4254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3055">
                                <a:off x="0" y="0"/>
                                <a:ext cx="933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E1B29" w14:textId="4BE9A251" w:rsidR="00BA74A1" w:rsidRPr="00BA74A1" w:rsidRDefault="00BA74A1" w:rsidP="00BA74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uest</w:t>
                                  </w: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6640" id="_x0000_s1031" type="#_x0000_t202" style="position:absolute;margin-left:111.25pt;margin-top:9.9pt;width:73.5pt;height:20.65pt;rotation:243636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" stroked="f">
                      <v:textbox>
                        <w:txbxContent>
                          <w:p w14:paraId="23DE1B29" w14:textId="4BE9A251" w:rsidR="00BA74A1" w:rsidRPr="00BA74A1" w:rsidRDefault="00BA74A1" w:rsidP="00BA7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74A1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st</w:t>
                            </w:r>
                            <w:r w:rsidRPr="00BA74A1">
                              <w:rPr>
                                <w:sz w:val="20"/>
                                <w:szCs w:val="20"/>
                              </w:rPr>
                              <w:t>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0AF39" wp14:editId="6CE1B07F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43815</wp:posOffset>
                      </wp:positionV>
                      <wp:extent cx="844550" cy="50800"/>
                      <wp:effectExtent l="0" t="57150" r="12700" b="444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4550" cy="5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8D62" id="Straight Arrow Connector 10" o:spid="_x0000_s1026" type="#_x0000_t32" style="position:absolute;margin-left:112.35pt;margin-top:3.45pt;width:66.5pt;height: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F06421" wp14:editId="046436B8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94614</wp:posOffset>
                      </wp:positionV>
                      <wp:extent cx="774700" cy="45719"/>
                      <wp:effectExtent l="0" t="57150" r="25400" b="501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47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5F3D" id="Straight Arrow Connector 11" o:spid="_x0000_s1026" type="#_x0000_t32" style="position:absolute;margin-left:260.85pt;margin-top:7.45pt;width:61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0A624C5" w14:textId="3BA97EC2" w:rsidR="00C349ED" w:rsidRDefault="00C349ED"/>
          <w:p w14:paraId="20DD5403" w14:textId="70709AEF" w:rsidR="00C349ED" w:rsidRDefault="00BA74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11FED5C" wp14:editId="72577FDD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45720</wp:posOffset>
                      </wp:positionV>
                      <wp:extent cx="1327150" cy="292100"/>
                      <wp:effectExtent l="0" t="0" r="635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DB29E" w14:textId="6CD2EFCF" w:rsidR="00BA74A1" w:rsidRPr="00BA74A1" w:rsidRDefault="00BA74A1" w:rsidP="00BA74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74A1">
                                    <w:rPr>
                                      <w:sz w:val="20"/>
                                      <w:szCs w:val="20"/>
                                    </w:rPr>
                                    <w:t>Response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TTP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ED5C" id="_x0000_s1032" type="#_x0000_t202" style="position:absolute;margin-left:236.85pt;margin-top:3.6pt;width:104.5pt;height:2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" stroked="f">
                      <v:textbox>
                        <w:txbxContent>
                          <w:p w14:paraId="25FDB29E" w14:textId="6CD2EFCF" w:rsidR="00BA74A1" w:rsidRPr="00BA74A1" w:rsidRDefault="00BA74A1" w:rsidP="00BA7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74A1">
                              <w:rPr>
                                <w:sz w:val="20"/>
                                <w:szCs w:val="20"/>
                              </w:rPr>
                              <w:t>Respons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TTP 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CC4A3" w14:textId="5CB197DB" w:rsidR="00C349ED" w:rsidRDefault="00C349ED"/>
          <w:p w14:paraId="31494CAF" w14:textId="50D30468" w:rsidR="002076D5" w:rsidRDefault="002076D5"/>
          <w:p w14:paraId="640FB628" w14:textId="59C05026" w:rsidR="002076D5" w:rsidRDefault="002076D5"/>
          <w:p w14:paraId="751EE9F1" w14:textId="77777777" w:rsidR="00821C5C" w:rsidRDefault="00BA74A1" w:rsidP="00821C5C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</w:p>
          <w:p w14:paraId="78D5975C" w14:textId="77777777" w:rsidR="00821C5C" w:rsidRDefault="00821C5C" w:rsidP="00821C5C">
            <w:r>
              <w:t>B</w:t>
            </w:r>
            <w:r>
              <w:t xml:space="preserve">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 </w:t>
            </w:r>
            <w:proofErr w:type="spellStart"/>
            <w:r>
              <w:t>Hyper T</w:t>
            </w:r>
            <w:proofErr w:type="spellEnd"/>
            <w:r>
              <w:t xml:space="preserve">ext Transfer Protocol (HTTP) </w:t>
            </w:r>
            <w:proofErr w:type="spellStart"/>
            <w:r>
              <w:t>kepada</w:t>
            </w:r>
            <w:proofErr w:type="spellEnd"/>
            <w:r>
              <w:t xml:space="preserve"> web server </w:t>
            </w:r>
            <w:r>
              <w:t>yang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ata server</w:t>
            </w:r>
            <w:r>
              <w:t>.</w:t>
            </w:r>
          </w:p>
          <w:p w14:paraId="51E7EB58" w14:textId="64CD0A10" w:rsidR="00821C5C" w:rsidRDefault="00821C5C" w:rsidP="00821C5C">
            <w:proofErr w:type="spellStart"/>
            <w:r>
              <w:t>Lalu</w:t>
            </w:r>
            <w:proofErr w:type="spellEnd"/>
            <w:r>
              <w:t xml:space="preserve"> pada data server </w:t>
            </w:r>
            <w:proofErr w:type="spellStart"/>
            <w:r>
              <w:t>di</w:t>
            </w:r>
            <w:r>
              <w:t>cari</w:t>
            </w:r>
            <w:proofErr w:type="spellEnd"/>
            <w:r>
              <w:t xml:space="preserve"> data yang di</w:t>
            </w:r>
            <w:r>
              <w:t xml:space="preserve"> request oleh </w:t>
            </w:r>
            <w:proofErr w:type="spellStart"/>
            <w:r>
              <w:t>pengguna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data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r>
              <w:t xml:space="preserve">data </w:t>
            </w:r>
            <w:r>
              <w:t>respon</w:t>
            </w:r>
            <w:r>
              <w:t>se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 xml:space="preserve">ke </w:t>
            </w:r>
            <w:proofErr w:type="spellEnd"/>
            <w:r>
              <w:t xml:space="preserve">web server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r>
              <w:t xml:space="preserve">response </w:t>
            </w:r>
            <w:proofErr w:type="spellStart"/>
            <w:r>
              <w:t>kepada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-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erver-side</w:t>
            </w:r>
          </w:p>
          <w:p w14:paraId="756016A8" w14:textId="77777777" w:rsidR="00BA74A1" w:rsidRDefault="00BA74A1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DF0112">
              <w:fldChar w:fldCharType="begin"/>
            </w:r>
            <w:r w:rsidR="00DF0112">
              <w:instrText xml:space="preserve"> HYPERLINK "https://github.c</w:instrText>
            </w:r>
            <w:r w:rsidR="00DF0112">
              <w:instrText xml:space="preserve">om/aulwardana/simpe-web-server" </w:instrText>
            </w:r>
            <w:r w:rsidR="00DF0112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DF0112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>
            <w:bookmarkStart w:id="0" w:name="_GoBack"/>
            <w:bookmarkEnd w:id="0"/>
          </w:p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8F18" w14:textId="77777777" w:rsidR="00DF0112" w:rsidRDefault="00DF0112" w:rsidP="00D43CC9">
      <w:pPr>
        <w:spacing w:after="0" w:line="240" w:lineRule="auto"/>
      </w:pPr>
      <w:r>
        <w:separator/>
      </w:r>
    </w:p>
  </w:endnote>
  <w:endnote w:type="continuationSeparator" w:id="0">
    <w:p w14:paraId="18653850" w14:textId="77777777" w:rsidR="00DF0112" w:rsidRDefault="00DF0112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1C16" w14:textId="77777777" w:rsidR="00DF0112" w:rsidRDefault="00DF0112" w:rsidP="00D43CC9">
      <w:pPr>
        <w:spacing w:after="0" w:line="240" w:lineRule="auto"/>
      </w:pPr>
      <w:r>
        <w:separator/>
      </w:r>
    </w:p>
  </w:footnote>
  <w:footnote w:type="continuationSeparator" w:id="0">
    <w:p w14:paraId="7A5DB2F6" w14:textId="77777777" w:rsidR="00DF0112" w:rsidRDefault="00DF0112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0446A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5F79AB"/>
    <w:rsid w:val="00600E8E"/>
    <w:rsid w:val="00613F2D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1C5C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A74A1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DF01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09CCFA-79AC-4D94-8CBF-84CAC32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Hamba ALLAH</cp:lastModifiedBy>
  <cp:revision>2</cp:revision>
  <cp:lastPrinted>2017-12-16T02:55:00Z</cp:lastPrinted>
  <dcterms:created xsi:type="dcterms:W3CDTF">2019-03-26T03:57:00Z</dcterms:created>
  <dcterms:modified xsi:type="dcterms:W3CDTF">2019-03-26T03:57:00Z</dcterms:modified>
</cp:coreProperties>
</file>